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4" w:rsidRPr="00F95627" w:rsidRDefault="007074A4" w:rsidP="007074A4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 xml:space="preserve">Отчетная информация о выполнении </w:t>
      </w:r>
    </w:p>
    <w:p w:rsidR="007074A4" w:rsidRPr="00F95627" w:rsidRDefault="00830224" w:rsidP="007074A4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</w:t>
      </w:r>
      <w:r w:rsidR="007074A4" w:rsidRPr="00F95627">
        <w:rPr>
          <w:b/>
          <w:bCs/>
          <w:sz w:val="28"/>
          <w:szCs w:val="28"/>
        </w:rPr>
        <w:t xml:space="preserve">оглашения № 1 об исполнении </w:t>
      </w:r>
      <w:proofErr w:type="gramStart"/>
      <w:r w:rsidR="007074A4" w:rsidRPr="00F95627">
        <w:rPr>
          <w:b/>
          <w:bCs/>
          <w:sz w:val="28"/>
          <w:szCs w:val="28"/>
        </w:rPr>
        <w:t>схемы теплосн</w:t>
      </w:r>
      <w:r w:rsidR="00357C2A">
        <w:rPr>
          <w:b/>
          <w:bCs/>
          <w:sz w:val="28"/>
          <w:szCs w:val="28"/>
        </w:rPr>
        <w:t>абжения городского округа города</w:t>
      </w:r>
      <w:r w:rsidR="007074A4" w:rsidRPr="00F95627">
        <w:rPr>
          <w:b/>
          <w:bCs/>
          <w:sz w:val="28"/>
          <w:szCs w:val="28"/>
        </w:rPr>
        <w:t xml:space="preserve"> Красноярска</w:t>
      </w:r>
      <w:proofErr w:type="gramEnd"/>
      <w:r w:rsidR="007074A4" w:rsidRPr="00F95627">
        <w:rPr>
          <w:b/>
          <w:bCs/>
          <w:sz w:val="28"/>
          <w:szCs w:val="28"/>
        </w:rPr>
        <w:t xml:space="preserve"> № 23-23 от 11.09.2020</w:t>
      </w:r>
      <w:r w:rsidR="006A3BAE" w:rsidRPr="00F95627">
        <w:rPr>
          <w:b/>
          <w:bCs/>
          <w:sz w:val="28"/>
          <w:szCs w:val="28"/>
        </w:rPr>
        <w:t>, заключенного между администрацией города Красноярска и АО «Енисейская территориальная генерирующая компания (ТГК-13)»</w:t>
      </w:r>
      <w:r w:rsidR="00F95627" w:rsidRPr="00F95627">
        <w:rPr>
          <w:b/>
          <w:bCs/>
          <w:sz w:val="28"/>
          <w:szCs w:val="28"/>
        </w:rPr>
        <w:t xml:space="preserve"> в 202</w:t>
      </w:r>
      <w:r w:rsidR="00266847">
        <w:rPr>
          <w:b/>
          <w:bCs/>
          <w:sz w:val="28"/>
          <w:szCs w:val="28"/>
        </w:rPr>
        <w:t>3</w:t>
      </w:r>
      <w:r w:rsidR="00F95627" w:rsidRPr="00F95627">
        <w:rPr>
          <w:b/>
          <w:bCs/>
          <w:sz w:val="28"/>
          <w:szCs w:val="28"/>
        </w:rPr>
        <w:t xml:space="preserve"> году</w:t>
      </w:r>
    </w:p>
    <w:p w:rsidR="007074A4" w:rsidRPr="00F95627" w:rsidRDefault="007074A4" w:rsidP="00FD2038">
      <w:pPr>
        <w:pStyle w:val="Default"/>
        <w:rPr>
          <w:b/>
          <w:bCs/>
          <w:sz w:val="28"/>
          <w:szCs w:val="28"/>
        </w:rPr>
      </w:pPr>
    </w:p>
    <w:p w:rsidR="006A3BAE" w:rsidRDefault="007074A4" w:rsidP="00FD2038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одержание</w:t>
      </w:r>
    </w:p>
    <w:p w:rsidR="00FD2038" w:rsidRPr="00FD2038" w:rsidRDefault="00FD2038" w:rsidP="00FD2038">
      <w:pPr>
        <w:pStyle w:val="Default"/>
        <w:jc w:val="center"/>
        <w:rPr>
          <w:b/>
          <w:bCs/>
          <w:sz w:val="28"/>
          <w:szCs w:val="28"/>
        </w:rPr>
      </w:pPr>
    </w:p>
    <w:p w:rsidR="006A3BAE" w:rsidRPr="00F95627" w:rsidRDefault="005926A0" w:rsidP="005926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.</w:t>
      </w:r>
    </w:p>
    <w:p w:rsidR="006A3BAE" w:rsidRPr="00F95627" w:rsidRDefault="005926A0" w:rsidP="00F9562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>ведения о выполнении соглашени</w:t>
      </w:r>
      <w:r w:rsidR="00664421" w:rsidRPr="00F956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</w:t>
      </w:r>
      <w:proofErr w:type="gramStart"/>
      <w:r w:rsidR="00950E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>хемы теплоснабжения</w:t>
      </w:r>
      <w:r w:rsidR="00664421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 w:rsidR="00357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421"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6A3BAE" w:rsidRPr="00F95627" w:rsidRDefault="005926A0" w:rsidP="00F9562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 w:rsidR="00950E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 w:rsidR="00357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>АО «Енисейская территориальная генерирующая компания (ТГК-13)».</w:t>
      </w:r>
      <w:bookmarkEnd w:id="0"/>
    </w:p>
    <w:p w:rsidR="00FD2038" w:rsidRPr="00F95627" w:rsidRDefault="00FD2038" w:rsidP="006A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6A3BAE" w:rsidP="00F95627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2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  <w:r w:rsidR="005926A0" w:rsidRPr="00F95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627" w:rsidRPr="00F95627" w:rsidRDefault="00F95627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567"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83022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95627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№ 190-ФЗ «О теплоснабжении», </w:t>
      </w:r>
      <w:r w:rsidRPr="00950E0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№1057-р от 17.04.2020 г. администрация муни</w:t>
      </w:r>
      <w:r w:rsidR="00266847">
        <w:rPr>
          <w:rFonts w:ascii="Times New Roman" w:hAnsi="Times New Roman" w:cs="Times New Roman"/>
          <w:sz w:val="28"/>
          <w:szCs w:val="28"/>
        </w:rPr>
        <w:t>ципального образования городского</w:t>
      </w:r>
      <w:r w:rsidRPr="00950E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66847">
        <w:rPr>
          <w:rFonts w:ascii="Times New Roman" w:hAnsi="Times New Roman" w:cs="Times New Roman"/>
          <w:sz w:val="28"/>
          <w:szCs w:val="28"/>
        </w:rPr>
        <w:t>а город</w:t>
      </w:r>
      <w:r w:rsidRPr="00950E01">
        <w:rPr>
          <w:rFonts w:ascii="Times New Roman" w:hAnsi="Times New Roman" w:cs="Times New Roman"/>
          <w:sz w:val="28"/>
          <w:szCs w:val="28"/>
        </w:rPr>
        <w:t xml:space="preserve"> Красноярск (далее – орган местного самоуправления) и единая теплоснабжающая организация – АО «Енисейская </w:t>
      </w:r>
      <w:r w:rsidR="00357C2A">
        <w:rPr>
          <w:rFonts w:ascii="Times New Roman" w:hAnsi="Times New Roman" w:cs="Times New Roman"/>
          <w:sz w:val="28"/>
          <w:szCs w:val="28"/>
        </w:rPr>
        <w:t>территориальная генерирующая компания</w:t>
      </w:r>
      <w:r w:rsidRPr="00950E01">
        <w:rPr>
          <w:rFonts w:ascii="Times New Roman" w:hAnsi="Times New Roman" w:cs="Times New Roman"/>
          <w:sz w:val="28"/>
          <w:szCs w:val="28"/>
        </w:rPr>
        <w:t xml:space="preserve"> (ТГК</w:t>
      </w:r>
      <w:r w:rsidRPr="00F95627">
        <w:rPr>
          <w:rFonts w:ascii="Times New Roman" w:hAnsi="Times New Roman" w:cs="Times New Roman"/>
          <w:sz w:val="28"/>
          <w:szCs w:val="28"/>
        </w:rPr>
        <w:t xml:space="preserve">-13)» (далее – </w:t>
      </w:r>
      <w:r w:rsidR="00975D91">
        <w:rPr>
          <w:rFonts w:ascii="Times New Roman" w:hAnsi="Times New Roman" w:cs="Times New Roman"/>
          <w:sz w:val="28"/>
          <w:szCs w:val="28"/>
        </w:rPr>
        <w:t>Е</w:t>
      </w:r>
      <w:r w:rsidR="00F95627" w:rsidRPr="00F95627">
        <w:rPr>
          <w:rFonts w:ascii="Times New Roman" w:hAnsi="Times New Roman" w:cs="Times New Roman"/>
          <w:sz w:val="28"/>
          <w:szCs w:val="28"/>
        </w:rPr>
        <w:t>диная теплоснабжающая организация</w:t>
      </w:r>
      <w:r w:rsidRPr="00F95627">
        <w:rPr>
          <w:rFonts w:ascii="Times New Roman" w:hAnsi="Times New Roman" w:cs="Times New Roman"/>
          <w:sz w:val="28"/>
          <w:szCs w:val="28"/>
        </w:rPr>
        <w:t xml:space="preserve">) заключили Соглашение об исполнении схемы теплоснабжения городского округа </w:t>
      </w:r>
      <w:r w:rsidR="00266847">
        <w:rPr>
          <w:rFonts w:ascii="Times New Roman" w:hAnsi="Times New Roman" w:cs="Times New Roman"/>
          <w:sz w:val="28"/>
          <w:szCs w:val="28"/>
        </w:rPr>
        <w:t>город</w:t>
      </w:r>
      <w:r w:rsidR="00357C2A">
        <w:rPr>
          <w:rFonts w:ascii="Times New Roman" w:hAnsi="Times New Roman" w:cs="Times New Roman"/>
          <w:sz w:val="28"/>
          <w:szCs w:val="28"/>
        </w:rPr>
        <w:t>а</w:t>
      </w:r>
      <w:r w:rsidR="00266847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>Красноярск №23-23 от 11.09.2020г. на срок действия до 2032 года</w:t>
      </w:r>
      <w:proofErr w:type="gramEnd"/>
      <w:r w:rsidR="006A3BAE" w:rsidRPr="00F9562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F95627">
        <w:rPr>
          <w:rFonts w:ascii="Times New Roman" w:hAnsi="Times New Roman" w:cs="Times New Roman"/>
          <w:sz w:val="28"/>
          <w:szCs w:val="28"/>
        </w:rPr>
        <w:t xml:space="preserve">, которое размещено на официальном сайте органа местного самоуправления. </w:t>
      </w:r>
    </w:p>
    <w:p w:rsidR="006A3BAE" w:rsidRPr="00F95627" w:rsidRDefault="0083022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2. Соглашение распространяется исключительно на деятельность Е</w:t>
      </w:r>
      <w:r w:rsidR="00975D91">
        <w:rPr>
          <w:rFonts w:ascii="Times New Roman" w:hAnsi="Times New Roman" w:cs="Times New Roman"/>
          <w:sz w:val="28"/>
          <w:szCs w:val="28"/>
        </w:rPr>
        <w:t>диной теплоснабжающей организации</w:t>
      </w:r>
      <w:r w:rsidRPr="00F95627">
        <w:rPr>
          <w:rFonts w:ascii="Times New Roman" w:hAnsi="Times New Roman" w:cs="Times New Roman"/>
          <w:sz w:val="28"/>
          <w:szCs w:val="28"/>
        </w:rPr>
        <w:t xml:space="preserve"> в границах зоны ее деятельности, которые определяются границами систем теплоснабжения в Схеме теплоснабжения </w:t>
      </w:r>
      <w:r w:rsidR="00196B44">
        <w:rPr>
          <w:rFonts w:ascii="Times New Roman" w:hAnsi="Times New Roman" w:cs="Times New Roman"/>
          <w:sz w:val="28"/>
          <w:szCs w:val="28"/>
        </w:rPr>
        <w:t>город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196B44">
        <w:rPr>
          <w:rFonts w:ascii="Times New Roman" w:hAnsi="Times New Roman" w:cs="Times New Roman"/>
          <w:sz w:val="28"/>
          <w:szCs w:val="28"/>
        </w:rPr>
        <w:t>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до 20</w:t>
      </w:r>
      <w:r w:rsidR="00196B44">
        <w:rPr>
          <w:rFonts w:ascii="Times New Roman" w:hAnsi="Times New Roman" w:cs="Times New Roman"/>
          <w:sz w:val="28"/>
          <w:szCs w:val="28"/>
        </w:rPr>
        <w:t>42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., утверждённой приказом Министерства энергетики Российской Федерации от </w:t>
      </w:r>
      <w:r w:rsidR="00196B44">
        <w:rPr>
          <w:rFonts w:ascii="Times New Roman" w:hAnsi="Times New Roman" w:cs="Times New Roman"/>
          <w:iCs/>
          <w:sz w:val="28"/>
          <w:szCs w:val="28"/>
        </w:rPr>
        <w:t>08.09.2024 № 234тд</w:t>
      </w:r>
      <w:r w:rsidR="003F7382" w:rsidRPr="00F95627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>(далее – Схема теплоснабжения).</w:t>
      </w:r>
    </w:p>
    <w:p w:rsidR="00BA0094" w:rsidRPr="00F95627" w:rsidRDefault="00BA009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3. Отчетная информация о выполнении Соглашения составлена за 202</w:t>
      </w:r>
      <w:r w:rsidR="00335049">
        <w:rPr>
          <w:rFonts w:ascii="Times New Roman" w:hAnsi="Times New Roman" w:cs="Times New Roman"/>
          <w:sz w:val="28"/>
          <w:szCs w:val="28"/>
        </w:rPr>
        <w:t>3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26A0" w:rsidRPr="00F95627" w:rsidRDefault="005926A0" w:rsidP="00F95627">
      <w:pPr>
        <w:tabs>
          <w:tab w:val="left" w:pos="9781"/>
        </w:tabs>
        <w:spacing w:line="240" w:lineRule="auto"/>
        <w:ind w:right="24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6A0" w:rsidRPr="00F95627" w:rsidRDefault="00637643" w:rsidP="00637643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26A0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="00357C2A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 w:rsidR="00357C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57C2A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 w:rsidR="00357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2A"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5926A0" w:rsidRPr="00F95627" w:rsidRDefault="005926A0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27" w:rsidRPr="00FD2038" w:rsidRDefault="005926A0" w:rsidP="00FD2038">
      <w:p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8 статьи 23.13 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Федерального закона № 190-ФЗ «О теплоснабжении»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отчетная информация содержит сведения о выполнении органом местного самоуправления обязательств, включенных в Соглашение.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90"/>
        <w:gridCol w:w="5256"/>
        <w:gridCol w:w="2835"/>
      </w:tblGrid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ункта Соглашения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язательство органа местного самоуправления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обязательства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обязан: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участвовать в распределении имущественных прав на строящиеся, реконструируемые и (или) модернизируемые объекты системы теплоснабжения в соответствии с разделом 3 Соглашения</w:t>
            </w:r>
          </w:p>
        </w:tc>
        <w:tc>
          <w:tcPr>
            <w:tcW w:w="2835" w:type="dxa"/>
          </w:tcPr>
          <w:p w:rsidR="00A618D5" w:rsidRPr="00F95627" w:rsidRDefault="00985240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24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47664F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256" w:type="dxa"/>
          </w:tcPr>
          <w:p w:rsidR="00A618D5" w:rsidRPr="0047664F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сти ответственность за невыполнение или ненадлежащее исполнение условий, предусмотренных Соглашением</w:t>
            </w:r>
          </w:p>
        </w:tc>
        <w:tc>
          <w:tcPr>
            <w:tcW w:w="2835" w:type="dxa"/>
          </w:tcPr>
          <w:p w:rsidR="00A618D5" w:rsidRPr="0047664F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ступления ответственности за невыполнение /ненадлежащее выполнение условий, предусмотренных настоящих Соглашением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м периоде </w:t>
            </w: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 зафиксировано.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 и надлежащим образом выполнять условия Соглашения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ежегодно публиковать отчетную информацию о выполнении Соглашения в порядке и в сроки, которые установлены Правительством Российской Федерации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2.3.5. 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еспечить в рамках полномочий Органа местного самоуправления условия для надлежащего исполнения Единой теплоснабжающей организацией мероприятий по строительству, реконструкции и (или) модернизации объектов теплоснабжения, определенных для нее в Схеме теплоснабжения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830224" w:rsidRPr="00F95627" w:rsidRDefault="00830224" w:rsidP="00F44E85">
      <w:pPr>
        <w:ind w:right="91"/>
        <w:rPr>
          <w:rFonts w:ascii="Times New Roman" w:hAnsi="Times New Roman" w:cs="Times New Roman"/>
          <w:sz w:val="28"/>
          <w:szCs w:val="28"/>
        </w:rPr>
      </w:pPr>
    </w:p>
    <w:p w:rsidR="00500921" w:rsidRDefault="005926A0" w:rsidP="00500921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92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357C2A" w:rsidRPr="00500921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 w:rsidR="00357C2A" w:rsidRPr="00500921">
        <w:rPr>
          <w:rFonts w:ascii="Times New Roman" w:hAnsi="Times New Roman" w:cs="Times New Roman"/>
          <w:color w:val="000000"/>
          <w:sz w:val="28"/>
          <w:szCs w:val="28"/>
        </w:rPr>
        <w:t>Схемы теплоснабжения городского округа города Красноярска</w:t>
      </w:r>
      <w:proofErr w:type="gramEnd"/>
      <w:r w:rsidR="00357C2A" w:rsidRPr="00500921">
        <w:rPr>
          <w:rFonts w:ascii="Times New Roman" w:hAnsi="Times New Roman" w:cs="Times New Roman"/>
          <w:color w:val="000000"/>
          <w:sz w:val="28"/>
          <w:szCs w:val="28"/>
        </w:rPr>
        <w:t xml:space="preserve"> АО «Енисейская территориальная генерирующая компания (ТГК-13)».</w:t>
      </w:r>
    </w:p>
    <w:p w:rsidR="00500921" w:rsidRPr="00500921" w:rsidRDefault="00500921" w:rsidP="00500921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right="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C2A" w:rsidRPr="00500921" w:rsidRDefault="00F95627" w:rsidP="00500921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0921">
        <w:rPr>
          <w:rFonts w:ascii="Times New Roman" w:hAnsi="Times New Roman" w:cs="Times New Roman"/>
          <w:sz w:val="28"/>
          <w:szCs w:val="28"/>
        </w:rPr>
        <w:t xml:space="preserve">Отчетная информация о выполнении Соглашения </w:t>
      </w:r>
      <w:r w:rsidR="00C17363" w:rsidRPr="00500921">
        <w:rPr>
          <w:rFonts w:ascii="Times New Roman" w:hAnsi="Times New Roman" w:cs="Times New Roman"/>
          <w:sz w:val="28"/>
          <w:szCs w:val="28"/>
        </w:rPr>
        <w:t>Е</w:t>
      </w:r>
      <w:r w:rsidRPr="00500921">
        <w:rPr>
          <w:rFonts w:ascii="Times New Roman" w:hAnsi="Times New Roman" w:cs="Times New Roman"/>
          <w:sz w:val="28"/>
          <w:szCs w:val="28"/>
        </w:rPr>
        <w:t>диной теплоснабжающей организацией раскрыта в соответствии с  пост</w:t>
      </w:r>
      <w:r w:rsidR="00C17363" w:rsidRPr="00500921">
        <w:rPr>
          <w:rFonts w:ascii="Times New Roman" w:hAnsi="Times New Roman" w:cs="Times New Roman"/>
          <w:sz w:val="28"/>
          <w:szCs w:val="28"/>
        </w:rPr>
        <w:t>ановлением Правительства РФ от 26</w:t>
      </w:r>
      <w:r w:rsidRPr="00500921">
        <w:rPr>
          <w:rFonts w:ascii="Times New Roman" w:hAnsi="Times New Roman" w:cs="Times New Roman"/>
          <w:sz w:val="28"/>
          <w:szCs w:val="28"/>
        </w:rPr>
        <w:t>.0</w:t>
      </w:r>
      <w:r w:rsidR="00C17363" w:rsidRPr="00500921">
        <w:rPr>
          <w:rFonts w:ascii="Times New Roman" w:hAnsi="Times New Roman" w:cs="Times New Roman"/>
          <w:sz w:val="28"/>
          <w:szCs w:val="28"/>
        </w:rPr>
        <w:t>1</w:t>
      </w:r>
      <w:r w:rsidRPr="00500921">
        <w:rPr>
          <w:rFonts w:ascii="Times New Roman" w:hAnsi="Times New Roman" w:cs="Times New Roman"/>
          <w:sz w:val="28"/>
          <w:szCs w:val="28"/>
        </w:rPr>
        <w:t>.20</w:t>
      </w:r>
      <w:r w:rsidR="00C17363" w:rsidRPr="00500921">
        <w:rPr>
          <w:rFonts w:ascii="Times New Roman" w:hAnsi="Times New Roman" w:cs="Times New Roman"/>
          <w:sz w:val="28"/>
          <w:szCs w:val="28"/>
        </w:rPr>
        <w:t>2</w:t>
      </w:r>
      <w:r w:rsidRPr="00500921">
        <w:rPr>
          <w:rFonts w:ascii="Times New Roman" w:hAnsi="Times New Roman" w:cs="Times New Roman"/>
          <w:sz w:val="28"/>
          <w:szCs w:val="28"/>
        </w:rPr>
        <w:t>3г. №</w:t>
      </w:r>
      <w:r w:rsidR="00C17363" w:rsidRPr="00500921">
        <w:rPr>
          <w:rFonts w:ascii="Times New Roman" w:hAnsi="Times New Roman" w:cs="Times New Roman"/>
          <w:sz w:val="28"/>
          <w:szCs w:val="28"/>
        </w:rPr>
        <w:t>11</w:t>
      </w:r>
      <w:r w:rsidRPr="00500921">
        <w:rPr>
          <w:rFonts w:ascii="Times New Roman" w:hAnsi="Times New Roman" w:cs="Times New Roman"/>
          <w:sz w:val="28"/>
          <w:szCs w:val="28"/>
        </w:rPr>
        <w:t xml:space="preserve">0 «О стандартах раскрытия информации теплоснабжающими организациями, </w:t>
      </w:r>
      <w:proofErr w:type="spellStart"/>
      <w:r w:rsidRPr="00500921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500921"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</w:t>
      </w:r>
      <w:r w:rsidR="005C4757" w:rsidRPr="00500921">
        <w:rPr>
          <w:rFonts w:ascii="Times New Roman" w:hAnsi="Times New Roman" w:cs="Times New Roman"/>
          <w:sz w:val="28"/>
          <w:szCs w:val="28"/>
        </w:rPr>
        <w:t xml:space="preserve"> тарифов в сфере теплоснабжения</w:t>
      </w:r>
      <w:r w:rsidRPr="00500921">
        <w:rPr>
          <w:rFonts w:ascii="Times New Roman" w:hAnsi="Times New Roman" w:cs="Times New Roman"/>
          <w:sz w:val="28"/>
          <w:szCs w:val="28"/>
        </w:rPr>
        <w:t xml:space="preserve">» и содержит сведения о достижении целевых показателей исполнения </w:t>
      </w:r>
      <w:r w:rsidR="00950E01" w:rsidRPr="00500921">
        <w:rPr>
          <w:rFonts w:ascii="Times New Roman" w:hAnsi="Times New Roman" w:cs="Times New Roman"/>
          <w:sz w:val="28"/>
          <w:szCs w:val="28"/>
        </w:rPr>
        <w:t>С</w:t>
      </w:r>
      <w:r w:rsidRPr="00500921">
        <w:rPr>
          <w:rFonts w:ascii="Times New Roman" w:hAnsi="Times New Roman" w:cs="Times New Roman"/>
          <w:sz w:val="28"/>
          <w:szCs w:val="28"/>
        </w:rPr>
        <w:t xml:space="preserve">хемы теплоснабжения и выполнении </w:t>
      </w:r>
      <w:r w:rsidR="005C4757" w:rsidRPr="00500921">
        <w:rPr>
          <w:rFonts w:ascii="Times New Roman" w:hAnsi="Times New Roman" w:cs="Times New Roman"/>
          <w:sz w:val="28"/>
          <w:szCs w:val="28"/>
        </w:rPr>
        <w:t>Е</w:t>
      </w:r>
      <w:r w:rsidR="00422DA6" w:rsidRPr="00500921">
        <w:rPr>
          <w:rFonts w:ascii="Times New Roman" w:hAnsi="Times New Roman" w:cs="Times New Roman"/>
          <w:sz w:val="28"/>
          <w:szCs w:val="28"/>
        </w:rPr>
        <w:t>диной теплоснабжающей организацией</w:t>
      </w:r>
      <w:r w:rsidRPr="00500921">
        <w:rPr>
          <w:rFonts w:ascii="Times New Roman" w:hAnsi="Times New Roman" w:cs="Times New Roman"/>
          <w:sz w:val="28"/>
          <w:szCs w:val="28"/>
        </w:rPr>
        <w:t xml:space="preserve"> обязательств, включенных в Соглашение. </w:t>
      </w:r>
      <w:proofErr w:type="gramEnd"/>
    </w:p>
    <w:p w:rsidR="009C0496" w:rsidRPr="00357C2A" w:rsidRDefault="00422DA6" w:rsidP="00500921">
      <w:pPr>
        <w:pStyle w:val="Default"/>
        <w:numPr>
          <w:ilvl w:val="1"/>
          <w:numId w:val="3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500921">
        <w:rPr>
          <w:sz w:val="28"/>
          <w:szCs w:val="28"/>
        </w:rPr>
        <w:t xml:space="preserve">Информация размещена на официальном сайте </w:t>
      </w:r>
      <w:r w:rsidR="002E7257" w:rsidRPr="00500921">
        <w:rPr>
          <w:sz w:val="28"/>
          <w:szCs w:val="28"/>
        </w:rPr>
        <w:t>ООО «Сибирская генерирующая компания» по адресу</w:t>
      </w:r>
      <w:r w:rsidR="00357C2A" w:rsidRPr="00500921">
        <w:rPr>
          <w:sz w:val="28"/>
          <w:szCs w:val="28"/>
        </w:rPr>
        <w:t>:</w:t>
      </w:r>
      <w:r w:rsidR="002E7257" w:rsidRPr="00500921">
        <w:rPr>
          <w:sz w:val="28"/>
          <w:szCs w:val="28"/>
        </w:rPr>
        <w:t xml:space="preserve"> </w:t>
      </w:r>
      <w:hyperlink r:id="rId9" w:history="1">
        <w:r w:rsidR="00F44E85" w:rsidRPr="00500921">
          <w:rPr>
            <w:rStyle w:val="a5"/>
            <w:color w:val="auto"/>
            <w:sz w:val="28"/>
            <w:szCs w:val="28"/>
          </w:rPr>
          <w:t>http://www.</w:t>
        </w:r>
        <w:proofErr w:type="spellStart"/>
        <w:r w:rsidR="00F44E85" w:rsidRPr="00500921">
          <w:rPr>
            <w:rStyle w:val="a5"/>
            <w:color w:val="auto"/>
            <w:sz w:val="28"/>
            <w:szCs w:val="28"/>
            <w:lang w:val="en-US"/>
          </w:rPr>
          <w:t>sibgenco</w:t>
        </w:r>
        <w:proofErr w:type="spellEnd"/>
        <w:r w:rsidR="00F44E85" w:rsidRPr="00500921">
          <w:rPr>
            <w:rStyle w:val="a5"/>
            <w:color w:val="auto"/>
            <w:sz w:val="28"/>
            <w:szCs w:val="28"/>
          </w:rPr>
          <w:t>.</w:t>
        </w:r>
        <w:proofErr w:type="spellStart"/>
        <w:r w:rsidR="00F44E85" w:rsidRPr="00500921">
          <w:rPr>
            <w:rStyle w:val="a5"/>
            <w:color w:val="auto"/>
            <w:sz w:val="28"/>
            <w:szCs w:val="28"/>
          </w:rPr>
          <w:t>ru</w:t>
        </w:r>
        <w:proofErr w:type="spellEnd"/>
      </w:hyperlink>
      <w:r w:rsidR="002E7257" w:rsidRPr="00500921">
        <w:rPr>
          <w:color w:val="auto"/>
          <w:sz w:val="28"/>
          <w:szCs w:val="28"/>
        </w:rPr>
        <w:t xml:space="preserve"> в </w:t>
      </w:r>
      <w:r w:rsidR="002E7257" w:rsidRPr="00500921">
        <w:rPr>
          <w:sz w:val="28"/>
          <w:szCs w:val="28"/>
        </w:rPr>
        <w:t>разделе «</w:t>
      </w:r>
      <w:r w:rsidR="00F44E85" w:rsidRPr="00500921">
        <w:rPr>
          <w:sz w:val="28"/>
          <w:szCs w:val="28"/>
        </w:rPr>
        <w:t>Главная</w:t>
      </w:r>
      <w:proofErr w:type="gramStart"/>
      <w:r w:rsidR="002E7257" w:rsidRPr="00500921">
        <w:rPr>
          <w:sz w:val="28"/>
          <w:szCs w:val="28"/>
        </w:rPr>
        <w:t>/</w:t>
      </w:r>
      <w:r w:rsidR="00F44E85" w:rsidRPr="00500921">
        <w:rPr>
          <w:sz w:val="28"/>
          <w:szCs w:val="28"/>
        </w:rPr>
        <w:t>О</w:t>
      </w:r>
      <w:proofErr w:type="gramEnd"/>
      <w:r w:rsidR="00F44E85" w:rsidRPr="00500921">
        <w:rPr>
          <w:sz w:val="28"/>
          <w:szCs w:val="28"/>
        </w:rPr>
        <w:t xml:space="preserve"> компании</w:t>
      </w:r>
      <w:r w:rsidR="002E7257" w:rsidRPr="00500921">
        <w:rPr>
          <w:sz w:val="28"/>
          <w:szCs w:val="28"/>
        </w:rPr>
        <w:t>/</w:t>
      </w:r>
      <w:r w:rsidR="00F44E85" w:rsidRPr="00500921">
        <w:rPr>
          <w:sz w:val="28"/>
          <w:szCs w:val="28"/>
        </w:rPr>
        <w:t>Раскрытие информации</w:t>
      </w:r>
      <w:r w:rsidR="003F7382" w:rsidRPr="00500921">
        <w:rPr>
          <w:sz w:val="28"/>
          <w:szCs w:val="28"/>
        </w:rPr>
        <w:t xml:space="preserve">/Раскрытие информации в </w:t>
      </w:r>
      <w:r w:rsidR="003F7382" w:rsidRPr="00500921">
        <w:rPr>
          <w:sz w:val="28"/>
          <w:szCs w:val="28"/>
        </w:rPr>
        <w:lastRenderedPageBreak/>
        <w:t xml:space="preserve">соответствии </w:t>
      </w:r>
      <w:r w:rsidR="009C0496" w:rsidRPr="00500921">
        <w:rPr>
          <w:sz w:val="28"/>
          <w:szCs w:val="28"/>
        </w:rPr>
        <w:t xml:space="preserve">с Постановлением Правительства РФ от 26.01.2023г № 110 «О стандартах раскрытия информации теплоснабжающими организациями, </w:t>
      </w:r>
      <w:proofErr w:type="spellStart"/>
      <w:r w:rsidR="009C0496" w:rsidRPr="00500921">
        <w:rPr>
          <w:sz w:val="28"/>
          <w:szCs w:val="28"/>
        </w:rPr>
        <w:t>теплосетевыми</w:t>
      </w:r>
      <w:proofErr w:type="spellEnd"/>
      <w:r w:rsidR="009C0496" w:rsidRPr="00500921">
        <w:rPr>
          <w:sz w:val="28"/>
          <w:szCs w:val="28"/>
        </w:rPr>
        <w:t xml:space="preserve"> организациями и органами регулирования тарифов в сфере теплоснабжения</w:t>
      </w:r>
      <w:r w:rsidR="009C0496" w:rsidRPr="00357C2A">
        <w:rPr>
          <w:sz w:val="28"/>
          <w:szCs w:val="28"/>
        </w:rPr>
        <w:t>».</w:t>
      </w:r>
    </w:p>
    <w:p w:rsidR="00121A4E" w:rsidRDefault="00F44E85" w:rsidP="00357C2A">
      <w:pPr>
        <w:pStyle w:val="Default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сылка на интернет ресурс указана ниже</w:t>
      </w:r>
    </w:p>
    <w:p w:rsidR="00422DA6" w:rsidRDefault="00F44E85" w:rsidP="00F44E85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:rsidR="005926A0" w:rsidRDefault="00BB574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21A4E" w:rsidRPr="00A07573">
          <w:rPr>
            <w:rStyle w:val="a5"/>
            <w:rFonts w:ascii="Times New Roman" w:hAnsi="Times New Roman" w:cs="Times New Roman"/>
            <w:sz w:val="28"/>
            <w:szCs w:val="28"/>
          </w:rPr>
          <w:t>https://sibgenco.ru/upload/iblock/025/04iore4ggczop04z1ug9sat2b19vnlrt.pdf</w:t>
        </w:r>
      </w:hyperlink>
    </w:p>
    <w:p w:rsidR="00121A4E" w:rsidRPr="00F95627" w:rsidRDefault="00121A4E">
      <w:pPr>
        <w:rPr>
          <w:rFonts w:ascii="Times New Roman" w:hAnsi="Times New Roman" w:cs="Times New Roman"/>
          <w:sz w:val="28"/>
          <w:szCs w:val="28"/>
        </w:rPr>
      </w:pPr>
    </w:p>
    <w:sectPr w:rsidR="00121A4E" w:rsidRPr="00F95627" w:rsidSect="0067631F">
      <w:headerReference w:type="default" r:id="rId11"/>
      <w:pgSz w:w="11906" w:h="17338"/>
      <w:pgMar w:top="709" w:right="707" w:bottom="426" w:left="146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48" w:rsidRDefault="00BB5748" w:rsidP="001847A8">
      <w:pPr>
        <w:spacing w:after="0" w:line="240" w:lineRule="auto"/>
      </w:pPr>
      <w:r>
        <w:separator/>
      </w:r>
    </w:p>
  </w:endnote>
  <w:endnote w:type="continuationSeparator" w:id="0">
    <w:p w:rsidR="00BB5748" w:rsidRDefault="00BB5748" w:rsidP="0018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48" w:rsidRDefault="00BB5748" w:rsidP="001847A8">
      <w:pPr>
        <w:spacing w:after="0" w:line="240" w:lineRule="auto"/>
      </w:pPr>
      <w:r>
        <w:separator/>
      </w:r>
    </w:p>
  </w:footnote>
  <w:footnote w:type="continuationSeparator" w:id="0">
    <w:p w:rsidR="00BB5748" w:rsidRDefault="00BB5748" w:rsidP="0018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3414"/>
      <w:docPartObj>
        <w:docPartGallery w:val="Page Numbers (Top of Page)"/>
        <w:docPartUnique/>
      </w:docPartObj>
    </w:sdtPr>
    <w:sdtEndPr/>
    <w:sdtContent>
      <w:p w:rsidR="001847A8" w:rsidRDefault="00184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21">
          <w:rPr>
            <w:noProof/>
          </w:rPr>
          <w:t>2</w:t>
        </w:r>
        <w:r>
          <w:fldChar w:fldCharType="end"/>
        </w:r>
      </w:p>
    </w:sdtContent>
  </w:sdt>
  <w:p w:rsidR="001847A8" w:rsidRDefault="00184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20"/>
    <w:multiLevelType w:val="hybridMultilevel"/>
    <w:tmpl w:val="E89EAFBA"/>
    <w:lvl w:ilvl="0" w:tplc="E4EE20F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F3935"/>
    <w:multiLevelType w:val="multilevel"/>
    <w:tmpl w:val="C498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9E96076"/>
    <w:multiLevelType w:val="hybridMultilevel"/>
    <w:tmpl w:val="BC26AD28"/>
    <w:lvl w:ilvl="0" w:tplc="C4DA5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2F5281"/>
    <w:multiLevelType w:val="multilevel"/>
    <w:tmpl w:val="10F4B1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5C"/>
    <w:rsid w:val="00012997"/>
    <w:rsid w:val="00121A4E"/>
    <w:rsid w:val="0015721D"/>
    <w:rsid w:val="001847A8"/>
    <w:rsid w:val="00196B44"/>
    <w:rsid w:val="001F03F6"/>
    <w:rsid w:val="00266847"/>
    <w:rsid w:val="002D126A"/>
    <w:rsid w:val="002E7257"/>
    <w:rsid w:val="002F7114"/>
    <w:rsid w:val="00335049"/>
    <w:rsid w:val="00357C2A"/>
    <w:rsid w:val="003966E1"/>
    <w:rsid w:val="003F7382"/>
    <w:rsid w:val="00407A1C"/>
    <w:rsid w:val="00422DA6"/>
    <w:rsid w:val="00500921"/>
    <w:rsid w:val="005926A0"/>
    <w:rsid w:val="005C4757"/>
    <w:rsid w:val="005F194E"/>
    <w:rsid w:val="0062745C"/>
    <w:rsid w:val="00637643"/>
    <w:rsid w:val="00664421"/>
    <w:rsid w:val="0067631F"/>
    <w:rsid w:val="006A3BAE"/>
    <w:rsid w:val="007074A4"/>
    <w:rsid w:val="00730B3D"/>
    <w:rsid w:val="007322D9"/>
    <w:rsid w:val="00794187"/>
    <w:rsid w:val="00830224"/>
    <w:rsid w:val="00852868"/>
    <w:rsid w:val="00950E01"/>
    <w:rsid w:val="00975D91"/>
    <w:rsid w:val="00985240"/>
    <w:rsid w:val="009A1950"/>
    <w:rsid w:val="009C0496"/>
    <w:rsid w:val="009E7522"/>
    <w:rsid w:val="00A618D5"/>
    <w:rsid w:val="00B940D5"/>
    <w:rsid w:val="00BA0094"/>
    <w:rsid w:val="00BB5748"/>
    <w:rsid w:val="00BD05B5"/>
    <w:rsid w:val="00C032E5"/>
    <w:rsid w:val="00C17363"/>
    <w:rsid w:val="00D37321"/>
    <w:rsid w:val="00F44E85"/>
    <w:rsid w:val="00F95627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7A8"/>
  </w:style>
  <w:style w:type="paragraph" w:styleId="a8">
    <w:name w:val="footer"/>
    <w:basedOn w:val="a"/>
    <w:link w:val="a9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7A8"/>
  </w:style>
  <w:style w:type="paragraph" w:styleId="a8">
    <w:name w:val="footer"/>
    <w:basedOn w:val="a"/>
    <w:link w:val="a9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sibgenco.ru/upload/iblock/025/04iore4ggczop04z1ug9sat2b19vnl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genco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CBFDFCDC1A5D41870F33FDDCCC3A27" ma:contentTypeVersion="1" ma:contentTypeDescription="Создание документа." ma:contentTypeScope="" ma:versionID="69e65fdab2ad912f513aeea4947c5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611843-7F85-49BF-9AFF-7D1E778B3BDE}"/>
</file>

<file path=customXml/itemProps2.xml><?xml version="1.0" encoding="utf-8"?>
<ds:datastoreItem xmlns:ds="http://schemas.openxmlformats.org/officeDocument/2006/customXml" ds:itemID="{52DBB138-A08C-4D09-BCAB-C98D164CF3CB}"/>
</file>

<file path=customXml/itemProps3.xml><?xml version="1.0" encoding="utf-8"?>
<ds:datastoreItem xmlns:ds="http://schemas.openxmlformats.org/officeDocument/2006/customXml" ds:itemID="{A8407F74-E20C-4D2D-8F66-2906DD77345A}"/>
</file>

<file path=customXml/itemProps4.xml><?xml version="1.0" encoding="utf-8"?>
<ds:datastoreItem xmlns:ds="http://schemas.openxmlformats.org/officeDocument/2006/customXml" ds:itemID="{00E2C168-81B9-4590-8F4C-FD156BA2F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Кристина Владимировна</dc:creator>
  <cp:keywords/>
  <dc:description/>
  <cp:lastModifiedBy>Старовойтова Кристина Владимировна</cp:lastModifiedBy>
  <cp:revision>54</cp:revision>
  <cp:lastPrinted>2024-05-14T05:11:00Z</cp:lastPrinted>
  <dcterms:created xsi:type="dcterms:W3CDTF">2022-05-16T04:57:00Z</dcterms:created>
  <dcterms:modified xsi:type="dcterms:W3CDTF">2024-05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BFDFCDC1A5D41870F33FDDCCC3A27</vt:lpwstr>
  </property>
</Properties>
</file>